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62780">
        <w:rPr>
          <w:rFonts w:ascii="Times New Roman" w:hAnsi="Times New Roman" w:cs="Times New Roman"/>
          <w:b/>
          <w:sz w:val="32"/>
        </w:rPr>
        <w:t>22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A6278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0D6A7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62780">
              <w:rPr>
                <w:rFonts w:ascii="Times New Roman" w:hAnsi="Times New Roman" w:cs="Times New Roman"/>
                <w:sz w:val="28"/>
                <w:szCs w:val="28"/>
              </w:rPr>
              <w:t>50/180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6A74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D562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E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2780">
              <w:rPr>
                <w:rFonts w:ascii="Times New Roman" w:hAnsi="Times New Roman" w:cs="Times New Roman"/>
                <w:sz w:val="28"/>
                <w:szCs w:val="28"/>
              </w:rPr>
              <w:t>0/ 210</w:t>
            </w:r>
          </w:p>
          <w:p w:rsidR="005F0BF2" w:rsidRDefault="000D6A7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D56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D56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654E79" w:rsidRDefault="00A6278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A62780" w:rsidRDefault="00A6278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A62780" w:rsidRDefault="00A6278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F93C14" w:rsidRDefault="00A6278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3D56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3D56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A627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3D5620" w:rsidRDefault="00A627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5</w:t>
            </w:r>
          </w:p>
          <w:p w:rsidR="00DA69F4" w:rsidRDefault="00A6278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80</w:t>
            </w:r>
          </w:p>
          <w:p w:rsidR="000D6A74" w:rsidRDefault="000D6A7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4</w:t>
            </w:r>
          </w:p>
          <w:p w:rsidR="003D5620" w:rsidRPr="00B56203" w:rsidRDefault="003D562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A627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43</w:t>
            </w:r>
          </w:p>
          <w:p w:rsidR="00951D4B" w:rsidRDefault="00654E7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2780">
              <w:rPr>
                <w:rFonts w:ascii="Times New Roman" w:hAnsi="Times New Roman" w:cs="Times New Roman"/>
                <w:sz w:val="28"/>
                <w:szCs w:val="28"/>
              </w:rPr>
              <w:t>0/84</w:t>
            </w:r>
          </w:p>
          <w:p w:rsidR="003A65FD" w:rsidRDefault="00A627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25</w:t>
            </w:r>
          </w:p>
          <w:p w:rsidR="000D6A74" w:rsidRDefault="003D562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0504" w:rsidRPr="0003539A" w:rsidRDefault="003D562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654E79" w:rsidRDefault="00A6278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62780" w:rsidRDefault="00A6278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A62780" w:rsidRPr="00732A96" w:rsidRDefault="00A6278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7BC" w:rsidRDefault="00A627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80</w:t>
            </w:r>
          </w:p>
          <w:p w:rsidR="00FB19DB" w:rsidRDefault="00A627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A627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302</w:t>
            </w:r>
          </w:p>
          <w:p w:rsidR="007B6515" w:rsidRDefault="00A627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,6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5599-DBC3-4FF8-A16F-757AED14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57</cp:revision>
  <dcterms:created xsi:type="dcterms:W3CDTF">2023-03-16T08:13:00Z</dcterms:created>
  <dcterms:modified xsi:type="dcterms:W3CDTF">2025-09-22T05:39:00Z</dcterms:modified>
</cp:coreProperties>
</file>